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4119F" w14:textId="06D633E4" w:rsidR="008263C1" w:rsidRPr="002F76B4" w:rsidRDefault="008263C1" w:rsidP="008263C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516413">
        <w:rPr>
          <w:b/>
          <w:bCs/>
          <w:sz w:val="32"/>
          <w:szCs w:val="32"/>
          <w:highlight w:val="red"/>
          <w:u w:val="single"/>
        </w:rPr>
        <w:t>????</w:t>
      </w:r>
    </w:p>
    <w:p w14:paraId="23C4C147" w14:textId="77777777" w:rsidR="008263C1" w:rsidRPr="002F76B4" w:rsidRDefault="008263C1" w:rsidP="008263C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8263C1" w:rsidRPr="002F76B4" w14:paraId="22CB1733" w14:textId="77777777" w:rsidTr="00CE362E">
        <w:tc>
          <w:tcPr>
            <w:tcW w:w="3877" w:type="dxa"/>
          </w:tcPr>
          <w:p w14:paraId="4E378354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2B612BE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DF9EC12" w14:textId="77777777" w:rsidR="008263C1" w:rsidRPr="002F76B4" w:rsidRDefault="008263C1" w:rsidP="00FA48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57E261B4" w14:textId="77777777" w:rsidR="008263C1" w:rsidRPr="002F76B4" w:rsidRDefault="008263C1" w:rsidP="00FA48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E362E" w:rsidRPr="00BD4D8D" w14:paraId="51E41BB5" w14:textId="77777777" w:rsidTr="00CE362E">
        <w:trPr>
          <w:trHeight w:val="918"/>
        </w:trPr>
        <w:tc>
          <w:tcPr>
            <w:tcW w:w="3877" w:type="dxa"/>
            <w:shd w:val="clear" w:color="auto" w:fill="auto"/>
          </w:tcPr>
          <w:p w14:paraId="31DFBC81" w14:textId="77777777" w:rsidR="00CE362E" w:rsidRPr="00AF6304" w:rsidRDefault="00CE362E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</w:t>
            </w:r>
            <w:r>
              <w:rPr>
                <w:rFonts w:cs="Arial"/>
                <w:b/>
                <w:sz w:val="28"/>
                <w:szCs w:val="32"/>
              </w:rPr>
              <w:t>7.5.5</w:t>
            </w:r>
            <w:r w:rsidRPr="00AF6304">
              <w:rPr>
                <w:rFonts w:cs="Arial"/>
                <w:b/>
                <w:sz w:val="28"/>
                <w:szCs w:val="32"/>
              </w:rPr>
              <w:t>– Kramam</w:t>
            </w:r>
          </w:p>
          <w:p w14:paraId="6F4F6771" w14:textId="77777777" w:rsidR="00CE362E" w:rsidRPr="00CE362E" w:rsidRDefault="00CE362E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E362E">
              <w:rPr>
                <w:rFonts w:cs="Arial"/>
                <w:b/>
                <w:sz w:val="28"/>
                <w:szCs w:val="32"/>
                <w:lang w:val="en-IN"/>
              </w:rPr>
              <w:t>Krama Vaakyam No.– 49</w:t>
            </w:r>
          </w:p>
          <w:p w14:paraId="54405E4C" w14:textId="77777777" w:rsidR="00CE362E" w:rsidRPr="00BF50A3" w:rsidRDefault="00CE362E" w:rsidP="000321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BF50A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BF50A3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46E7A60" w14:textId="758764D5" w:rsidR="00CE362E" w:rsidRPr="00767527" w:rsidRDefault="00CE362E" w:rsidP="00CE36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qÉoÉë</w:t>
            </w:r>
            <w:r w:rsidRPr="00CE36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ç |</w:t>
            </w:r>
          </w:p>
        </w:tc>
        <w:tc>
          <w:tcPr>
            <w:tcW w:w="5280" w:type="dxa"/>
            <w:shd w:val="clear" w:color="auto" w:fill="auto"/>
          </w:tcPr>
          <w:p w14:paraId="5D599CE0" w14:textId="673928C2" w:rsidR="00CE362E" w:rsidRPr="00972DC8" w:rsidRDefault="00CE362E" w:rsidP="00CE36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qÉoÉëu</w:t>
            </w:r>
            <w:r w:rsidRPr="00A261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|</w:t>
            </w:r>
          </w:p>
        </w:tc>
      </w:tr>
      <w:tr w:rsidR="00B749BA" w:rsidRPr="00B749BA" w14:paraId="6A542082" w14:textId="77777777" w:rsidTr="00280B83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14E5" w14:textId="77777777" w:rsidR="00B749BA" w:rsidRPr="00454D8A" w:rsidRDefault="00B749BA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C547806" w14:textId="77777777" w:rsidR="00B749BA" w:rsidRPr="008263C1" w:rsidRDefault="00B749BA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8263C1">
              <w:rPr>
                <w:rFonts w:cs="Arial"/>
                <w:b/>
                <w:sz w:val="28"/>
                <w:szCs w:val="32"/>
                <w:lang w:val="en-IN"/>
              </w:rPr>
              <w:t>Krama Vaakyam No.– 53</w:t>
            </w:r>
          </w:p>
          <w:p w14:paraId="1F8D4810" w14:textId="77777777" w:rsidR="00B749BA" w:rsidRPr="004863D5" w:rsidRDefault="00B749BA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50A" w14:textId="77777777" w:rsidR="00B749BA" w:rsidRPr="00726DB0" w:rsidRDefault="00B749BA" w:rsidP="00280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oÉ×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xm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9B0CE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iÉ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å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ÌiÉþ oÉ×WûxmÉiÉå |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3F16" w14:textId="77777777" w:rsidR="00B749BA" w:rsidRPr="00726DB0" w:rsidRDefault="00B749BA" w:rsidP="00280B8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oÉ×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Wû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xm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iÉ</w:t>
            </w:r>
            <w:r w:rsidRPr="00726DB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726D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 xml:space="preserve"> CÌiÉþ oÉ×WûxmÉiÉå ||</w:t>
            </w:r>
          </w:p>
        </w:tc>
      </w:tr>
      <w:tr w:rsidR="00B749BA" w:rsidRPr="00B749BA" w14:paraId="3FF84399" w14:textId="77777777" w:rsidTr="00280B83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2E5A" w14:textId="77777777" w:rsidR="00B749BA" w:rsidRPr="00454D8A" w:rsidRDefault="00B749BA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DFC05A5" w14:textId="77777777" w:rsidR="00B749BA" w:rsidRPr="00B749BA" w:rsidRDefault="00B749BA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B749BA">
              <w:rPr>
                <w:rFonts w:cs="Arial"/>
                <w:b/>
                <w:sz w:val="28"/>
                <w:szCs w:val="32"/>
                <w:lang w:val="en-IN"/>
              </w:rPr>
              <w:t>Krama Vaakyam No.6</w:t>
            </w:r>
          </w:p>
          <w:p w14:paraId="18714158" w14:textId="77777777" w:rsidR="00B749BA" w:rsidRPr="0040588D" w:rsidRDefault="00B749BA" w:rsidP="00280B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4863D5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4863D5">
              <w:rPr>
                <w:rFonts w:cs="Arial"/>
                <w:b/>
                <w:szCs w:val="32"/>
                <w:lang w:val="it-IT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7B80" w14:textId="36A9AB9F" w:rsidR="00B749BA" w:rsidRPr="00391A8E" w:rsidRDefault="00391A8E" w:rsidP="00280B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 w:bidi="ml-IN"/>
              </w:rPr>
              <w:t>mÉÉ</w:t>
            </w:r>
            <w:r w:rsidRPr="00391A8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val="it-IT" w:bidi="ml-IN"/>
              </w:rPr>
              <w:t>–</w:t>
            </w: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hÉ</w:t>
            </w:r>
            <w:r w:rsidRPr="00391A8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pÉ×iÉ</w:t>
            </w:r>
            <w:r w:rsidRPr="00391A8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¶É¤ÉÑþwqÉiÉÏÈ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AFA0" w14:textId="2171819C" w:rsidR="00B749BA" w:rsidRPr="00391A8E" w:rsidRDefault="00391A8E" w:rsidP="00280B83">
            <w:pPr>
              <w:spacing w:before="0" w:line="240" w:lineRule="auto"/>
              <w:ind w:right="-10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 w:bidi="ml-IN"/>
              </w:rPr>
              <w:t>mÉëÉ</w:t>
            </w:r>
            <w:r w:rsidRPr="00391A8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hÉ</w:t>
            </w:r>
            <w:r w:rsidRPr="00391A8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pÉ×iÉ</w:t>
            </w:r>
            <w:r w:rsidRPr="00391A8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391A8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¶É¤ÉÑþwqÉiÉÏÈ |</w:t>
            </w:r>
          </w:p>
        </w:tc>
      </w:tr>
    </w:tbl>
    <w:p w14:paraId="4DA384A2" w14:textId="77777777" w:rsidR="008263C1" w:rsidRPr="00B749BA" w:rsidRDefault="008263C1" w:rsidP="00FF111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9BDC323" w14:textId="4031B2C2" w:rsidR="00FF1110" w:rsidRPr="002F76B4" w:rsidRDefault="00FF1110" w:rsidP="00FF1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1FD2">
        <w:rPr>
          <w:b/>
          <w:bCs/>
          <w:sz w:val="32"/>
          <w:szCs w:val="32"/>
          <w:u w:val="single"/>
        </w:rPr>
        <w:t>30th Sep 2022</w:t>
      </w:r>
    </w:p>
    <w:p w14:paraId="7FF41025" w14:textId="77777777" w:rsidR="00FF1110" w:rsidRPr="002F76B4" w:rsidRDefault="00FF1110" w:rsidP="00FF1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FF1110" w:rsidRPr="002C03D0" w14:paraId="6CF2B2C8" w14:textId="77777777" w:rsidTr="00E2710E">
        <w:tc>
          <w:tcPr>
            <w:tcW w:w="3877" w:type="dxa"/>
          </w:tcPr>
          <w:p w14:paraId="511C5426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Section, Paragraph</w:t>
            </w:r>
          </w:p>
          <w:p w14:paraId="46D5279F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A5DD53A" w14:textId="77777777" w:rsidR="00FF1110" w:rsidRPr="002C03D0" w:rsidRDefault="00FF111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7CCA036F" w14:textId="77777777" w:rsidR="00FF1110" w:rsidRPr="002C03D0" w:rsidRDefault="00FF111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3D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1110" w:rsidRPr="002F76B4" w14:paraId="072362F5" w14:textId="77777777" w:rsidTr="00E2710E">
        <w:trPr>
          <w:trHeight w:val="964"/>
        </w:trPr>
        <w:tc>
          <w:tcPr>
            <w:tcW w:w="3877" w:type="dxa"/>
          </w:tcPr>
          <w:p w14:paraId="35C18D6E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 w:rsidR="00A62F50"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D5B88A8" w14:textId="77777777"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A62F50">
              <w:rPr>
                <w:rFonts w:cs="Arial"/>
                <w:b/>
                <w:sz w:val="28"/>
                <w:szCs w:val="32"/>
              </w:rPr>
              <w:t>68</w:t>
            </w:r>
          </w:p>
          <w:p w14:paraId="1B966AC0" w14:textId="77777777" w:rsidR="00FF1110" w:rsidRPr="00454D8A" w:rsidRDefault="00FF111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="00A62F5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14:paraId="748A19CB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ÔlÉç | </w:t>
            </w:r>
          </w:p>
        </w:tc>
        <w:tc>
          <w:tcPr>
            <w:tcW w:w="5280" w:type="dxa"/>
          </w:tcPr>
          <w:p w14:paraId="710C7CF9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iÉÔlÉç | </w:t>
            </w:r>
          </w:p>
        </w:tc>
      </w:tr>
      <w:tr w:rsidR="00FF1110" w:rsidRPr="002F76B4" w14:paraId="498F3C76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0646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A35B141" w14:textId="77777777"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14:paraId="68DDCDF9" w14:textId="77777777" w:rsidR="00FF111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AE9D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ÌiÉþ </w:t>
            </w:r>
          </w:p>
          <w:p w14:paraId="79BE78C0" w14:textId="77777777"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æ§ÉÉ - 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550A" w14:textId="77777777"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æ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ÌiÉþ </w:t>
            </w:r>
          </w:p>
          <w:p w14:paraId="686A1AB3" w14:textId="77777777" w:rsidR="00FF1110" w:rsidRPr="00B126E3" w:rsidRDefault="00A62F50" w:rsidP="00A62F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qÉæ§ÉÉ - 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 |</w:t>
            </w:r>
          </w:p>
        </w:tc>
      </w:tr>
      <w:tr w:rsidR="00057E95" w:rsidRPr="002F76B4" w14:paraId="7E3BE8E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93D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54511FE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05D00608" w14:textId="77777777"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22B2" w14:textId="77777777" w:rsidR="00057E95" w:rsidRPr="00B126E3" w:rsidRDefault="00057E95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 xÉqÉç-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CC93" w14:textId="77777777" w:rsidR="00057E95" w:rsidRPr="00B126E3" w:rsidRDefault="00057E95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 xÉqÉç-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057E95" w:rsidRPr="002F76B4" w14:paraId="725090CF" w14:textId="77777777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083E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79D1043" w14:textId="77777777"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14:paraId="4F8596BB" w14:textId="77777777" w:rsidR="00057E95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D35" w14:textId="77777777" w:rsidR="00057E95" w:rsidRPr="00B126E3" w:rsidRDefault="005D4A73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 - s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6BF7" w14:textId="77777777" w:rsidR="00057E95" w:rsidRPr="00B126E3" w:rsidRDefault="005D4A73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 - s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7D04A3D" w14:textId="77777777" w:rsidR="00FF1110" w:rsidRDefault="00794972" w:rsidP="00FD0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CBCD583" w14:textId="77777777" w:rsidR="00FF1110" w:rsidRDefault="00FF1110" w:rsidP="00FD0749">
      <w:pPr>
        <w:jc w:val="center"/>
        <w:rPr>
          <w:b/>
          <w:bCs/>
          <w:sz w:val="32"/>
          <w:szCs w:val="32"/>
          <w:u w:val="single"/>
        </w:rPr>
      </w:pPr>
    </w:p>
    <w:p w14:paraId="6357C3C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38FE842F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1721BF37" w14:textId="77777777"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14:paraId="04B1670B" w14:textId="77777777"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14:paraId="24CABE1B" w14:textId="77777777"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14:paraId="0EA67E21" w14:textId="77777777" w:rsidTr="00282A4D">
        <w:tc>
          <w:tcPr>
            <w:tcW w:w="3877" w:type="dxa"/>
          </w:tcPr>
          <w:p w14:paraId="10EBD2A0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1FBFC2C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7B05F8BA" w14:textId="77777777"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2F23E21F" w14:textId="77777777"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14:paraId="23D0E455" w14:textId="77777777" w:rsidTr="00B738AB">
        <w:trPr>
          <w:trHeight w:val="964"/>
        </w:trPr>
        <w:tc>
          <w:tcPr>
            <w:tcW w:w="3877" w:type="dxa"/>
          </w:tcPr>
          <w:p w14:paraId="24417AA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14:paraId="7F0C0BA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0C27C01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14:paraId="6C01E615" w14:textId="77777777"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mÉëÌiÉ - 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 |</w:t>
            </w:r>
          </w:p>
        </w:tc>
        <w:tc>
          <w:tcPr>
            <w:tcW w:w="5280" w:type="dxa"/>
            <w:gridSpan w:val="2"/>
          </w:tcPr>
          <w:p w14:paraId="1FE4B3C2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mÉëÌiÉ - 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14:paraId="3DCB7C6A" w14:textId="77777777" w:rsidTr="00282A4D">
        <w:trPr>
          <w:trHeight w:val="1106"/>
        </w:trPr>
        <w:tc>
          <w:tcPr>
            <w:tcW w:w="3877" w:type="dxa"/>
          </w:tcPr>
          <w:p w14:paraId="1FD455F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2.2 – Kramam</w:t>
            </w:r>
          </w:p>
          <w:p w14:paraId="2FF2AA57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0B7D9BA2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14:paraId="6CC84906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rÉiÉç |</w:t>
            </w:r>
          </w:p>
        </w:tc>
        <w:tc>
          <w:tcPr>
            <w:tcW w:w="5280" w:type="dxa"/>
            <w:gridSpan w:val="2"/>
          </w:tcPr>
          <w:p w14:paraId="5AA66DB4" w14:textId="77777777"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 rÉiÉç |</w:t>
            </w:r>
          </w:p>
        </w:tc>
      </w:tr>
      <w:tr w:rsidR="00282A4D" w:rsidRPr="002F76B4" w14:paraId="14C9AB5F" w14:textId="77777777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C9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14:paraId="7BE26E9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B91C8D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1F92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EF6B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hraswam)</w:t>
            </w:r>
          </w:p>
        </w:tc>
      </w:tr>
      <w:tr w:rsidR="00282A4D" w:rsidRPr="002F76B4" w14:paraId="2D8811B5" w14:textId="77777777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2AA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14:paraId="423081D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14:paraId="59F2BC2C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C95D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C568" w14:textId="77777777"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282A4D" w:rsidRPr="00064DE7">
              <w:rPr>
                <w:b/>
                <w:bCs/>
              </w:rPr>
              <w:t>visargam added)</w:t>
            </w:r>
          </w:p>
        </w:tc>
      </w:tr>
      <w:tr w:rsidR="00282A4D" w:rsidRPr="002F76B4" w14:paraId="0C18ADE6" w14:textId="77777777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80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14:paraId="466C9B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F9C4E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E9D7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BA3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CÌiÉþ 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14:paraId="749095DF" w14:textId="77777777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0E1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14:paraId="472CA740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17190C8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EE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pÉÉaÉ - 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CAC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 pÉÉaÉ - 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 |</w:t>
            </w:r>
          </w:p>
        </w:tc>
      </w:tr>
      <w:tr w:rsidR="009B3C57" w14:paraId="27566864" w14:textId="7777777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81B9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14:paraId="4BC77DD5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3F33363C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47E2E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lÉç | Ìu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7124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Æ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lÉç | Ìu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 |</w:t>
            </w:r>
          </w:p>
        </w:tc>
      </w:tr>
      <w:tr w:rsidR="009B3C57" w14:paraId="08D3B3E5" w14:textId="7777777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96E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5A7CD5D6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02245C3F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86C5" w14:textId="77777777"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 | Li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62203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 |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iÉþ | </w:t>
            </w:r>
            <w:r w:rsidR="009B3C57">
              <w:rPr>
                <w:b/>
                <w:bCs/>
              </w:rPr>
              <w:t>(missing kramavaakyam inserted)</w:t>
            </w:r>
          </w:p>
        </w:tc>
      </w:tr>
      <w:tr w:rsidR="00282A4D" w:rsidRPr="002F76B4" w14:paraId="0ECB9036" w14:textId="77777777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3C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14:paraId="3D67E2D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5575A154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E3D7" w14:textId="77777777"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 SkÉÉÌiÉ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E28" w14:textId="77777777"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 SkÉÉÌiÉ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 |</w:t>
            </w:r>
          </w:p>
        </w:tc>
      </w:tr>
      <w:tr w:rsidR="009B3C57" w14:paraId="2B6BD255" w14:textId="7777777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82CA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5.5 – Kramam</w:t>
            </w:r>
          </w:p>
          <w:p w14:paraId="6184DB20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40D75522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D285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jÉç xÉÈ | 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þUqÉ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DF1A2" w14:textId="77777777"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jÉç xÉÈ | 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þUqÉ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14:paraId="72520B9E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D1BB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14:paraId="1D2ADE62" w14:textId="77777777"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0A21B37" w14:textId="77777777"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B6A4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ÍcÉiÉÏÿprÉÉqÉç | </w:t>
            </w:r>
          </w:p>
          <w:p w14:paraId="6E3D8B1D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DA0F" w14:textId="77777777"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ç ÍcÉiÉÏÿprÉÉqÉç | </w:t>
            </w:r>
          </w:p>
          <w:p w14:paraId="36D05B79" w14:textId="77777777"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14:paraId="7B1CEF3B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45C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14:paraId="71722FEA" w14:textId="77777777"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4A523B0" w14:textId="77777777"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DE33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F40A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 |</w:t>
            </w:r>
          </w:p>
        </w:tc>
      </w:tr>
      <w:tr w:rsidR="009B3C57" w14:paraId="02107BB8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B534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14:paraId="08BE4EA8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7DC3071" w14:textId="77777777"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1560" w14:textId="77777777"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ÔrÉåïÿ |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cÉþ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FD1CC" w14:textId="77777777"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xÉÔrÉåïÿ |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cÉþÈ |</w:t>
            </w:r>
          </w:p>
        </w:tc>
      </w:tr>
      <w:tr w:rsidR="00282A4D" w:rsidRPr="002F76B4" w14:paraId="0F831632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F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14:paraId="0242B7F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497456F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8599" w14:textId="77777777"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19FE" w14:textId="77777777"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|</w:t>
            </w:r>
          </w:p>
        </w:tc>
      </w:tr>
      <w:tr w:rsidR="00FD0749" w:rsidRPr="002F76B4" w14:paraId="59EDB1A6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2560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14:paraId="4E61A9F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3C25D9F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5E07" w14:textId="77777777"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 CÌiÉþ 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EE09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 CÌiÉþ 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m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14:paraId="083BBD8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1A1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3A87276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DFF2043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8A9F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þxqÉæ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55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irÉþxqÉæ ||</w:t>
            </w:r>
          </w:p>
        </w:tc>
      </w:tr>
      <w:tr w:rsidR="00282A4D" w:rsidRPr="002F76B4" w14:paraId="6A90E1B6" w14:textId="77777777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BC5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14:paraId="7CE1ADF2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8DB2701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4894" w14:textId="77777777"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ÏSiÉ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08F1" w14:textId="77777777"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ÏSiÉ ||</w:t>
            </w:r>
          </w:p>
        </w:tc>
      </w:tr>
      <w:tr w:rsidR="00FD0749" w:rsidRPr="002F76B4" w14:paraId="6F484D6A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ECFD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8.2 – Kramam</w:t>
            </w:r>
          </w:p>
          <w:p w14:paraId="70A398FF" w14:textId="77777777"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4F316ED7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FFDA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  <w:p w14:paraId="67E52E8D" w14:textId="77777777"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ÑuÉÈ - aÉÉr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7B0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 </w:t>
            </w:r>
          </w:p>
          <w:p w14:paraId="1CF49D6E" w14:textId="77777777"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 xÉÑuÉÈ - aÉÉrÉþ |</w:t>
            </w:r>
          </w:p>
        </w:tc>
      </w:tr>
      <w:tr w:rsidR="00FD0749" w:rsidRPr="002F76B4" w14:paraId="526C3919" w14:textId="7777777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ECE26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14:paraId="6FC75E58" w14:textId="77777777"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E7B4E4E" w14:textId="77777777"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D562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alÉqÉç SÉþkÉÉU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02A4" w14:textId="77777777"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ÎalÉqÉç SÉþkÉÉU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 |</w:t>
            </w:r>
          </w:p>
        </w:tc>
      </w:tr>
      <w:tr w:rsidR="00453F7C" w:rsidRPr="002F76B4" w14:paraId="6F385BED" w14:textId="77777777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6719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14:paraId="0E9AFCF5" w14:textId="77777777"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AE6F26E" w14:textId="77777777"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6557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þxÉÑ | </w:t>
            </w:r>
          </w:p>
          <w:p w14:paraId="530F8C5A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390E" w14:textId="77777777"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þxÉÑ | </w:t>
            </w:r>
          </w:p>
          <w:p w14:paraId="03019832" w14:textId="77777777"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 |</w:t>
            </w:r>
          </w:p>
        </w:tc>
      </w:tr>
      <w:tr w:rsidR="00282A4D" w:rsidRPr="002F76B4" w14:paraId="69964A51" w14:textId="77777777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81EB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14:paraId="0023F7A8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7EE08EFE" w14:textId="77777777"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9180" w14:textId="77777777"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 |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9AAA" w14:textId="77777777"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 | mÉë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14:paraId="72A46DEA" w14:textId="77777777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E81B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3BAE361D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55EDC5D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AFDB" w14:textId="77777777"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xrÉåþlÉ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36C1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xrÉåþlÉ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 |</w:t>
            </w:r>
          </w:p>
        </w:tc>
      </w:tr>
      <w:tr w:rsidR="009B3C57" w:rsidRPr="002F76B4" w14:paraId="4543B6FC" w14:textId="77777777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81D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14:paraId="58532EFC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0A3E5A35" w14:textId="77777777"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62DF" w14:textId="77777777"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CÌiÉþ 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C0A8" w14:textId="77777777"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CÌiÉþ 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 |</w:t>
            </w:r>
          </w:p>
        </w:tc>
      </w:tr>
      <w:tr w:rsidR="00453F7C" w:rsidRPr="002F76B4" w14:paraId="250FB188" w14:textId="77777777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61A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9.1 – Kramam</w:t>
            </w:r>
          </w:p>
          <w:p w14:paraId="2AEFA425" w14:textId="77777777"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4678EAF8" w14:textId="77777777"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0988" w14:textId="77777777"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ÌiÉþ </w:t>
            </w:r>
          </w:p>
          <w:p w14:paraId="19096D4B" w14:textId="77777777"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8348" w14:textId="77777777"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ÌuÉÌiÉþ </w:t>
            </w:r>
          </w:p>
          <w:p w14:paraId="70631B00" w14:textId="77777777"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 |</w:t>
            </w:r>
          </w:p>
        </w:tc>
      </w:tr>
    </w:tbl>
    <w:p w14:paraId="661A82D9" w14:textId="77777777"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21AB3DF" w14:textId="77777777"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34135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1998E3B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5AF25090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D098A11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12027B48" w14:textId="1738558B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67368238" w14:textId="77777777" w:rsidR="00C41FD2" w:rsidRDefault="00C41FD2" w:rsidP="00E940AC">
      <w:pPr>
        <w:jc w:val="center"/>
        <w:rPr>
          <w:b/>
          <w:bCs/>
          <w:sz w:val="32"/>
          <w:szCs w:val="32"/>
          <w:u w:val="single"/>
        </w:rPr>
      </w:pPr>
    </w:p>
    <w:p w14:paraId="0440291D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2C75FA9A" w14:textId="77777777"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14:paraId="451BC13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54CFF13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95355CF" w14:textId="77777777" w:rsidTr="0022032C">
        <w:tc>
          <w:tcPr>
            <w:tcW w:w="3877" w:type="dxa"/>
          </w:tcPr>
          <w:p w14:paraId="4866629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E1F66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B5BCC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19154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1069898" w14:textId="77777777" w:rsidTr="0022032C">
        <w:tc>
          <w:tcPr>
            <w:tcW w:w="3877" w:type="dxa"/>
          </w:tcPr>
          <w:p w14:paraId="3D0FC56F" w14:textId="77777777"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lastRenderedPageBreak/>
              <w:t>TS 5.7.10.1 - Kramam</w:t>
            </w:r>
          </w:p>
          <w:p w14:paraId="211607FF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653D7EDA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03385A66" w14:textId="77777777"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23F0AF6E" w14:textId="77777777"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 |</w:t>
            </w:r>
          </w:p>
        </w:tc>
        <w:tc>
          <w:tcPr>
            <w:tcW w:w="5220" w:type="dxa"/>
          </w:tcPr>
          <w:p w14:paraId="6386E787" w14:textId="77777777"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 Sþ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496D0B59" w14:textId="77777777"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þiÉïiÉ | </w:t>
            </w:r>
          </w:p>
          <w:p w14:paraId="77591EFC" w14:textId="77777777"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6518BA2F" w14:textId="77777777"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14:paraId="00AB9B68" w14:textId="77777777" w:rsidR="0074581B" w:rsidRDefault="0074581B" w:rsidP="0074581B">
      <w:pPr>
        <w:rPr>
          <w:b/>
          <w:sz w:val="32"/>
        </w:rPr>
      </w:pPr>
    </w:p>
    <w:p w14:paraId="5275A1B2" w14:textId="77777777"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05C91D5C" w14:textId="77777777"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14:paraId="01A5D19D" w14:textId="77777777" w:rsidTr="00196B5A">
        <w:tc>
          <w:tcPr>
            <w:tcW w:w="3877" w:type="dxa"/>
          </w:tcPr>
          <w:p w14:paraId="0F77FC63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1A0AA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177458" w14:textId="77777777"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D73F57" w14:textId="77777777"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14:paraId="4018561D" w14:textId="77777777" w:rsidTr="00196B5A">
        <w:tc>
          <w:tcPr>
            <w:tcW w:w="3877" w:type="dxa"/>
          </w:tcPr>
          <w:p w14:paraId="516721D1" w14:textId="77777777"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C892817" w14:textId="77777777"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4D3E581" w14:textId="77777777"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AC5E9F" w14:textId="77777777"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6FB6A332" w14:textId="77777777"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B9997" w14:textId="77777777" w:rsidR="00FB2F30" w:rsidRDefault="00FB2F30" w:rsidP="001C43F2">
      <w:pPr>
        <w:spacing w:before="0" w:line="240" w:lineRule="auto"/>
      </w:pPr>
      <w:r>
        <w:separator/>
      </w:r>
    </w:p>
  </w:endnote>
  <w:endnote w:type="continuationSeparator" w:id="0">
    <w:p w14:paraId="29AABF90" w14:textId="77777777" w:rsidR="00FB2F30" w:rsidRDefault="00FB2F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02592" w14:textId="215A6075" w:rsidR="00A66653" w:rsidRPr="001C43F2" w:rsidRDefault="00A66653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FE11CD" w14:textId="77777777"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12BBB" w14:textId="6E11F987" w:rsidR="001C43F2" w:rsidRPr="001C43F2" w:rsidRDefault="001C43F2" w:rsidP="00C41FD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3D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12798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6D13F" w14:textId="77777777" w:rsidR="00FB2F30" w:rsidRDefault="00FB2F30" w:rsidP="001C43F2">
      <w:pPr>
        <w:spacing w:before="0" w:line="240" w:lineRule="auto"/>
      </w:pPr>
      <w:r>
        <w:separator/>
      </w:r>
    </w:p>
  </w:footnote>
  <w:footnote w:type="continuationSeparator" w:id="0">
    <w:p w14:paraId="59839447" w14:textId="77777777" w:rsidR="00FB2F30" w:rsidRDefault="00FB2F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D21EB" w14:textId="77777777"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84D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D4A"/>
    <w:rsid w:val="00016314"/>
    <w:rsid w:val="00035AE9"/>
    <w:rsid w:val="00051B5A"/>
    <w:rsid w:val="00057E95"/>
    <w:rsid w:val="0006687C"/>
    <w:rsid w:val="00066B6C"/>
    <w:rsid w:val="00074AE9"/>
    <w:rsid w:val="00076C05"/>
    <w:rsid w:val="00080218"/>
    <w:rsid w:val="0008268F"/>
    <w:rsid w:val="00090EEC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C03D0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91A8E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0E92"/>
    <w:rsid w:val="00551065"/>
    <w:rsid w:val="00553923"/>
    <w:rsid w:val="0056538C"/>
    <w:rsid w:val="0057738D"/>
    <w:rsid w:val="005A1BF0"/>
    <w:rsid w:val="005A260B"/>
    <w:rsid w:val="005B4A6D"/>
    <w:rsid w:val="005B7ECC"/>
    <w:rsid w:val="005D4A73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3D2E"/>
    <w:rsid w:val="006C61F1"/>
    <w:rsid w:val="006D2140"/>
    <w:rsid w:val="006E157A"/>
    <w:rsid w:val="006E369F"/>
    <w:rsid w:val="006F36DF"/>
    <w:rsid w:val="00726DB0"/>
    <w:rsid w:val="00734A4E"/>
    <w:rsid w:val="0074581B"/>
    <w:rsid w:val="00750353"/>
    <w:rsid w:val="00752330"/>
    <w:rsid w:val="007570F0"/>
    <w:rsid w:val="00791281"/>
    <w:rsid w:val="00794972"/>
    <w:rsid w:val="007B541E"/>
    <w:rsid w:val="007C6436"/>
    <w:rsid w:val="007E6900"/>
    <w:rsid w:val="007F1019"/>
    <w:rsid w:val="00802032"/>
    <w:rsid w:val="00804D84"/>
    <w:rsid w:val="0081386F"/>
    <w:rsid w:val="008263C1"/>
    <w:rsid w:val="0083085B"/>
    <w:rsid w:val="008372D2"/>
    <w:rsid w:val="00840B56"/>
    <w:rsid w:val="00854E40"/>
    <w:rsid w:val="00855C2E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0CE0"/>
    <w:rsid w:val="009B3C57"/>
    <w:rsid w:val="00A128F4"/>
    <w:rsid w:val="00A228F3"/>
    <w:rsid w:val="00A30399"/>
    <w:rsid w:val="00A314E1"/>
    <w:rsid w:val="00A37AD8"/>
    <w:rsid w:val="00A442ED"/>
    <w:rsid w:val="00A47A01"/>
    <w:rsid w:val="00A62F50"/>
    <w:rsid w:val="00A66653"/>
    <w:rsid w:val="00A701AE"/>
    <w:rsid w:val="00A75BF0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749BA"/>
    <w:rsid w:val="00B83EDA"/>
    <w:rsid w:val="00BA39A0"/>
    <w:rsid w:val="00BA46FB"/>
    <w:rsid w:val="00BA598C"/>
    <w:rsid w:val="00BA776A"/>
    <w:rsid w:val="00BC1734"/>
    <w:rsid w:val="00BD068E"/>
    <w:rsid w:val="00BD36FF"/>
    <w:rsid w:val="00BD66E1"/>
    <w:rsid w:val="00BF79E6"/>
    <w:rsid w:val="00C131B4"/>
    <w:rsid w:val="00C41FD2"/>
    <w:rsid w:val="00C61BBA"/>
    <w:rsid w:val="00C86555"/>
    <w:rsid w:val="00CB5C62"/>
    <w:rsid w:val="00CC6E82"/>
    <w:rsid w:val="00CD15AA"/>
    <w:rsid w:val="00CE0E6C"/>
    <w:rsid w:val="00CE362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3002A"/>
    <w:rsid w:val="00E632B3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B2F30"/>
    <w:rsid w:val="00FD0749"/>
    <w:rsid w:val="00FD1164"/>
    <w:rsid w:val="00FD3A9F"/>
    <w:rsid w:val="00FE12D6"/>
    <w:rsid w:val="00FE5B51"/>
    <w:rsid w:val="00FE5FB4"/>
    <w:rsid w:val="00FF111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81453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4F9D-4185-4A29-ACBD-E7AB395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9-09T02:20:00Z</cp:lastPrinted>
  <dcterms:created xsi:type="dcterms:W3CDTF">2021-12-23T09:29:00Z</dcterms:created>
  <dcterms:modified xsi:type="dcterms:W3CDTF">2025-04-16T05:08:00Z</dcterms:modified>
</cp:coreProperties>
</file>